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046C8B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5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8/05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046C8B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46C8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46C8B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046C8B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046C8B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046C8B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046C8B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046C8B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046C8B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046C8B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046C8B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046C8B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46C8B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CFF2DF-B993-4AFA-A3CC-A2C62974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2-02-21T16:12:00Z</dcterms:modified>
</cp:coreProperties>
</file>